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E47D" w14:textId="1B073CDD" w:rsidR="00C23AEC" w:rsidRPr="00C23AEC" w:rsidRDefault="00C23AEC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348F9FEA" w14:textId="490F3F58" w:rsidR="00BC6CFD" w:rsidRPr="00C23AEC" w:rsidRDefault="00CC2617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Formulário de Matrícula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 no Mestrado em Artes - </w:t>
      </w:r>
      <w:proofErr w:type="spellStart"/>
      <w:r w:rsidR="00BC6CFD" w:rsidRPr="00C23AEC">
        <w:rPr>
          <w:rFonts w:ascii="Times New Roman" w:hAnsi="Times New Roman" w:cs="Times New Roman"/>
          <w:b/>
          <w:sz w:val="28"/>
          <w:szCs w:val="24"/>
        </w:rPr>
        <w:t>ProfArtes</w:t>
      </w:r>
      <w:proofErr w:type="spellEnd"/>
    </w:p>
    <w:p w14:paraId="20C30388" w14:textId="77777777" w:rsidR="00BC6CFD" w:rsidRPr="00C23AEC" w:rsidRDefault="00BC6CFD" w:rsidP="00935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C6CFD" w:rsidRPr="00C23AEC" w14:paraId="1A2B46A0" w14:textId="77777777" w:rsidTr="00BC6CFD">
        <w:tc>
          <w:tcPr>
            <w:tcW w:w="2972" w:type="dxa"/>
          </w:tcPr>
          <w:p w14:paraId="288B75F0" w14:textId="54C52DC6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6FBD67C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0424A5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E264466" w14:textId="77777777" w:rsidTr="00BC6CFD">
        <w:tc>
          <w:tcPr>
            <w:tcW w:w="2972" w:type="dxa"/>
          </w:tcPr>
          <w:p w14:paraId="2CBE947D" w14:textId="608737ED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9411922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216DD8E3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664FAD0" w14:textId="77777777" w:rsidTr="00BC6CFD">
        <w:tc>
          <w:tcPr>
            <w:tcW w:w="2972" w:type="dxa"/>
          </w:tcPr>
          <w:p w14:paraId="7C353C69" w14:textId="2456C12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6D1ABEE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61B0A4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70115A" w14:textId="77777777" w:rsidTr="00BC6CFD">
        <w:tc>
          <w:tcPr>
            <w:tcW w:w="2972" w:type="dxa"/>
          </w:tcPr>
          <w:p w14:paraId="4D5FC91D" w14:textId="5D9E7E0E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2AF6D4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3399AB3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F0AFF4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9ADED6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37637E40" w14:textId="4DD2067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53805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3E46399" w14:textId="77777777" w:rsidTr="00BC6CFD">
        <w:tc>
          <w:tcPr>
            <w:tcW w:w="2972" w:type="dxa"/>
          </w:tcPr>
          <w:p w14:paraId="39B12412" w14:textId="2E5DC014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765691E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228D79C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65BB8F2B" w14:textId="77777777" w:rsidTr="00BC6CFD">
        <w:tc>
          <w:tcPr>
            <w:tcW w:w="2972" w:type="dxa"/>
          </w:tcPr>
          <w:p w14:paraId="2F3AEF03" w14:textId="53394E6F" w:rsidR="0075573A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stado (UF) de nascimento</w:t>
            </w:r>
          </w:p>
          <w:p w14:paraId="0BCDBC07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EB30B0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1D929BE0" w14:textId="77777777" w:rsidTr="00BC6CFD">
        <w:tc>
          <w:tcPr>
            <w:tcW w:w="2972" w:type="dxa"/>
          </w:tcPr>
          <w:p w14:paraId="51A0F826" w14:textId="255544B3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67704D4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A522C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77702FB8" w14:textId="77777777" w:rsidTr="00BC6CFD">
        <w:tc>
          <w:tcPr>
            <w:tcW w:w="2972" w:type="dxa"/>
          </w:tcPr>
          <w:p w14:paraId="722532CD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1C72AC0E" w14:textId="4FAE70AB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63F5A18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1C79F0E" w14:textId="77777777" w:rsidTr="00BC6CFD">
        <w:tc>
          <w:tcPr>
            <w:tcW w:w="2972" w:type="dxa"/>
          </w:tcPr>
          <w:p w14:paraId="5F60732D" w14:textId="1082BB1F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Registro Geral</w:t>
            </w:r>
            <w:r w:rsidR="00BC6CFD"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RG</w:t>
            </w:r>
          </w:p>
        </w:tc>
        <w:tc>
          <w:tcPr>
            <w:tcW w:w="6656" w:type="dxa"/>
          </w:tcPr>
          <w:p w14:paraId="53A9A704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2B7D6AB7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0464E1E3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122F75D1" w14:textId="02514F89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6350294" w14:textId="77777777" w:rsidTr="00BC6CFD">
        <w:tc>
          <w:tcPr>
            <w:tcW w:w="2972" w:type="dxa"/>
          </w:tcPr>
          <w:p w14:paraId="55FBEC1F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580B6652" w14:textId="181AC4C8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861423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B32931B" w14:textId="77777777" w:rsidTr="00BC6CFD">
        <w:tc>
          <w:tcPr>
            <w:tcW w:w="2972" w:type="dxa"/>
          </w:tcPr>
          <w:p w14:paraId="281F86B0" w14:textId="03C3FABD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Tipo de certidão civil</w:t>
            </w:r>
          </w:p>
        </w:tc>
        <w:tc>
          <w:tcPr>
            <w:tcW w:w="6656" w:type="dxa"/>
          </w:tcPr>
          <w:p w14:paraId="6515A726" w14:textId="72DAC433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nascimento</w:t>
            </w:r>
          </w:p>
          <w:p w14:paraId="1B67318A" w14:textId="1417DF36" w:rsidR="0075573A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</w:t>
            </w:r>
            <w:r w:rsidR="0075573A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rtidão de casamento</w:t>
            </w:r>
          </w:p>
          <w:p w14:paraId="4FEA670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o termo: </w:t>
            </w:r>
          </w:p>
          <w:p w14:paraId="12D2397D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Folha:</w:t>
            </w:r>
          </w:p>
          <w:p w14:paraId="1D0997BD" w14:textId="25F4270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vro: </w:t>
            </w:r>
          </w:p>
          <w:p w14:paraId="32CCDC3B" w14:textId="77777777" w:rsidR="00BC6CFD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missão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40EF093" w14:textId="6B1C8ACC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cípio e UF do cartório: </w:t>
            </w:r>
          </w:p>
          <w:p w14:paraId="1C2FFE40" w14:textId="410591D8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Matrícula da Certidão: </w:t>
            </w:r>
          </w:p>
          <w:p w14:paraId="00B0E338" w14:textId="0A9AC9D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e expedição: </w:t>
            </w:r>
          </w:p>
          <w:p w14:paraId="5C7EE56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9763EDB" w14:textId="77777777" w:rsidTr="00BC6CFD">
        <w:tc>
          <w:tcPr>
            <w:tcW w:w="2972" w:type="dxa"/>
          </w:tcPr>
          <w:p w14:paraId="7B7E74A1" w14:textId="7C6D15F2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3EB57C05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5C385F48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359DC00D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47A23231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337A0C41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1F72ED10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3D4D4C55" w14:textId="57F2428D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BC6CFD" w:rsidRPr="00C23AEC" w14:paraId="4D0D3676" w14:textId="77777777" w:rsidTr="00BC6CFD">
        <w:tc>
          <w:tcPr>
            <w:tcW w:w="2972" w:type="dxa"/>
          </w:tcPr>
          <w:p w14:paraId="02F578EA" w14:textId="1E2C5212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3A12C544" w14:textId="48DA8A39" w:rsidR="00C23AEC" w:rsidRPr="00C23AEC" w:rsidRDefault="00C23AEC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D269AC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9C97932" w14:textId="77777777" w:rsidTr="00BC6CFD">
        <w:tc>
          <w:tcPr>
            <w:tcW w:w="2972" w:type="dxa"/>
          </w:tcPr>
          <w:p w14:paraId="32EE6DE9" w14:textId="2B79F420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 w:rsidRPr="00C23A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70F49E49" w14:textId="77777777" w:rsidR="00BC6CFD" w:rsidRPr="00C23AEC" w:rsidRDefault="00BC6CFD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3694D5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590547B" w14:textId="77777777" w:rsidTr="00BC6CFD">
        <w:tc>
          <w:tcPr>
            <w:tcW w:w="2972" w:type="dxa"/>
          </w:tcPr>
          <w:p w14:paraId="445AC963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do curso</w:t>
            </w:r>
          </w:p>
          <w:p w14:paraId="1D9F4C32" w14:textId="00973862" w:rsidR="00C23AEC" w:rsidRPr="00C23AEC" w:rsidRDefault="00C23AEC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33AE5D8" w14:textId="69ECC73C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5DA6CD" w14:textId="77777777" w:rsidTr="00BC6CFD">
        <w:tc>
          <w:tcPr>
            <w:tcW w:w="2972" w:type="dxa"/>
          </w:tcPr>
          <w:p w14:paraId="587DDBA4" w14:textId="0585B6D1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6656" w:type="dxa"/>
          </w:tcPr>
          <w:p w14:paraId="510808AB" w14:textId="1F18F05F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52E2BB90" w14:textId="1ACA2982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4CB7D7FB" w14:textId="58A70E28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Tecnológico</w:t>
            </w:r>
          </w:p>
          <w:p w14:paraId="2998CD54" w14:textId="1BD6FBA3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ato sensu</w:t>
            </w:r>
          </w:p>
          <w:p w14:paraId="1F786B68" w14:textId="21804D4C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ós-Graduação </w:t>
            </w:r>
            <w:r w:rsidRPr="00C23AE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icto sensu</w:t>
            </w:r>
          </w:p>
          <w:p w14:paraId="6F5FFC44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3190AB09" w14:textId="77777777" w:rsidTr="00BC6CFD">
        <w:tc>
          <w:tcPr>
            <w:tcW w:w="2972" w:type="dxa"/>
          </w:tcPr>
          <w:p w14:paraId="5D61549C" w14:textId="2A315ADD" w:rsidR="00BC6CFD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a de reserva de vagas/Ações afirmativas?</w:t>
            </w:r>
          </w:p>
        </w:tc>
        <w:tc>
          <w:tcPr>
            <w:tcW w:w="6656" w:type="dxa"/>
          </w:tcPr>
          <w:p w14:paraId="4F7C6EC2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79F7C6C0" w14:textId="5569B7C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</w:tc>
      </w:tr>
      <w:tr w:rsidR="00BC6CFD" w:rsidRPr="00C23AEC" w14:paraId="51E9ACF7" w14:textId="77777777" w:rsidTr="00BC6CFD">
        <w:tc>
          <w:tcPr>
            <w:tcW w:w="2972" w:type="dxa"/>
          </w:tcPr>
          <w:p w14:paraId="3874F07B" w14:textId="0495F74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/Raça:  </w:t>
            </w:r>
          </w:p>
        </w:tc>
        <w:tc>
          <w:tcPr>
            <w:tcW w:w="6656" w:type="dxa"/>
          </w:tcPr>
          <w:p w14:paraId="5AEC9D1C" w14:textId="6D00F88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ranca</w:t>
            </w:r>
          </w:p>
          <w:p w14:paraId="3CC2921E" w14:textId="594BAB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reta</w:t>
            </w:r>
          </w:p>
          <w:p w14:paraId="3C9369CB" w14:textId="46F411CE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arda</w:t>
            </w:r>
          </w:p>
          <w:p w14:paraId="701A5A0C" w14:textId="1C5BE7DA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Amarela</w:t>
            </w:r>
          </w:p>
          <w:p w14:paraId="366858FF" w14:textId="0CDA4BC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ígena</w:t>
            </w:r>
          </w:p>
          <w:p w14:paraId="793A700D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D227000" w14:textId="77777777" w:rsidTr="00BC6CFD">
        <w:tc>
          <w:tcPr>
            <w:tcW w:w="2972" w:type="dxa"/>
          </w:tcPr>
          <w:p w14:paraId="3A4887E7" w14:textId="78A3F5DB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Possui Deficiência?</w:t>
            </w:r>
          </w:p>
        </w:tc>
        <w:tc>
          <w:tcPr>
            <w:tcW w:w="6656" w:type="dxa"/>
          </w:tcPr>
          <w:p w14:paraId="32227F12" w14:textId="4144C736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069B3318" w14:textId="0F7087B1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Qual?</w:t>
            </w:r>
          </w:p>
          <w:p w14:paraId="6B124094" w14:textId="2269D705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  <w:p w14:paraId="5EE19726" w14:textId="77777777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2786C" w14:textId="77777777" w:rsidR="00BC6CFD" w:rsidRPr="00C23AEC" w:rsidRDefault="00BC6CFD" w:rsidP="00BC6CFD">
            <w:pPr>
              <w:ind w:left="14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F6E6BA" w14:textId="77777777" w:rsidR="00D815EA" w:rsidRPr="00C23AEC" w:rsidRDefault="00D815EA" w:rsidP="00BC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E1D4E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6E17F" w14:textId="4497360E" w:rsidR="00D815EA" w:rsidRPr="00C23AEC" w:rsidRDefault="00D815EA" w:rsidP="00D8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 xml:space="preserve">Aparecida de Goiânia,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r w:rsidR="009F04FF" w:rsidRPr="00C23AEC">
        <w:rPr>
          <w:rFonts w:ascii="Times New Roman" w:hAnsi="Times New Roman" w:cs="Times New Roman"/>
          <w:sz w:val="24"/>
          <w:szCs w:val="24"/>
        </w:rPr>
        <w:t>2020</w:t>
      </w:r>
    </w:p>
    <w:p w14:paraId="13F5ACC4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96B2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F0D0C" w14:textId="77777777" w:rsidR="00D815EA" w:rsidRPr="00C23AEC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44BCB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EAC7AB2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EC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49EBD13C" w14:textId="77777777" w:rsidR="00C817C4" w:rsidRPr="00C23AEC" w:rsidRDefault="00C817C4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6"/>
          <w:szCs w:val="36"/>
        </w:rPr>
      </w:pPr>
    </w:p>
    <w:p w14:paraId="76C6CB14" w14:textId="77777777" w:rsidR="00F238A8" w:rsidRPr="00C23AEC" w:rsidRDefault="00F238A8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69A7C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755DA74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3AA5C39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9A0C681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7EC2DD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A83973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2B0B32B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FD6298D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04D126" w14:textId="77777777" w:rsidR="00075EF2" w:rsidRPr="00C23AEC" w:rsidRDefault="00075EF2" w:rsidP="00C817C4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A296271" w14:textId="13E7CAA3" w:rsidR="00075EF2" w:rsidRDefault="00075EF2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E558F94" w14:textId="7371FBBA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D2FC0A" w14:textId="171BF403" w:rsid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66CCB9E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5B6CF6CE" w14:textId="2E6835F2" w:rsidR="00075EF2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>ANEXO III</w:t>
      </w:r>
    </w:p>
    <w:p w14:paraId="7FB6B549" w14:textId="7777777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1F55AAE8" w14:textId="77777777" w:rsidR="00C23AEC" w:rsidRPr="00C23AEC" w:rsidRDefault="00C23AEC" w:rsidP="00C23A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A43A6" w14:textId="2272248B" w:rsidR="00C23AEC" w:rsidRPr="00C23AEC" w:rsidRDefault="00C23AEC" w:rsidP="00C23AE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, portador (a) do RG: __________________ e CPF: ___________________ declaro estar ciente que a matrícula no curso de Mestrado Profissional em Artes PROF-ARTES, no Instituto Federal de Educação, Ciência e Tecnologia de Goiás - Campus Aparecida de Goiânia, no qual fui selecionado, está condicionada ao irrestrito cumprimento da exigência de envio da documentação completa no prazo de 00:00hs do 30/01 até às 23:59hs do dia 01/12, conforme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blicado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a página institucional do Mestrado em Artes: ifg.edu.br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ofarte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37520814" w14:textId="77777777" w:rsidR="00C23AEC" w:rsidRPr="00C23AEC" w:rsidRDefault="00C23AEC" w:rsidP="00C23AEC">
      <w:pPr>
        <w:spacing w:line="36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10CB9C3" w14:textId="77777777" w:rsidR="00C23AEC" w:rsidRPr="00C23AEC" w:rsidRDefault="00C23AEC" w:rsidP="00C23A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</w:t>
      </w:r>
    </w:p>
    <w:p w14:paraId="403F4728" w14:textId="77777777" w:rsidR="00C23AEC" w:rsidRPr="00C23AEC" w:rsidRDefault="00C23AEC" w:rsidP="00C23A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ssinatura do (a) candidato (a)</w:t>
      </w:r>
    </w:p>
    <w:p w14:paraId="569990C9" w14:textId="77777777" w:rsidR="00C23AEC" w:rsidRPr="00C23AEC" w:rsidRDefault="00C23AEC" w:rsidP="00C23AE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5C546541" w14:textId="77777777" w:rsidR="00C23AEC" w:rsidRPr="00C23AEC" w:rsidRDefault="00C23AEC" w:rsidP="00C23AEC">
      <w:pPr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CBD6095" w14:textId="77777777" w:rsidR="00C23AEC" w:rsidRPr="00C23AEC" w:rsidRDefault="00C23AEC" w:rsidP="00C23AEC">
      <w:pPr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82EF22B" w14:textId="4E0E94B7" w:rsidR="00C23AEC" w:rsidRPr="00C23AEC" w:rsidRDefault="00C23AEC" w:rsidP="00C23AEC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Aparecida de Goiâni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2020</w:t>
      </w:r>
    </w:p>
    <w:p w14:paraId="175E1105" w14:textId="6EEA5DDA" w:rsidR="00C817C4" w:rsidRPr="00C23AEC" w:rsidRDefault="00C817C4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F6557" w14:textId="3F7F78D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CDAAE" w14:textId="576E0C9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6E736" w14:textId="3C40C5F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7ECFA" w14:textId="114AEE8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DF50F" w14:textId="669EFA8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9163" w14:textId="49BF885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E315E" w14:textId="0E18D318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7016E" w14:textId="2FAEBE4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6005B" w14:textId="1008921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D0A1" w14:textId="46257A84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A057A" w14:textId="1510E5E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07475" w14:textId="5D90866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18F84" w14:textId="616B69DB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8EB85" w14:textId="67003BE9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3762" w14:textId="22E466F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078D" w14:textId="2C3E6791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7FA1E" w14:textId="3FE345F0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ED78A" w14:textId="279F8A52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46AE" w14:textId="09C6415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5DFC2" w14:textId="6325C295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6B54E" w14:textId="28864FBF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2721" w14:textId="0B20078A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DF7D9" w14:textId="0A462388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ANEXO IV</w:t>
      </w:r>
    </w:p>
    <w:p w14:paraId="3FCDD4A6" w14:textId="7AA12CC6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A48A" w14:textId="6897F84E" w:rsidR="00C23AEC" w:rsidRP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746B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EC">
        <w:rPr>
          <w:rFonts w:ascii="Times New Roman" w:hAnsi="Times New Roman" w:cs="Times New Roman"/>
          <w:b/>
          <w:sz w:val="28"/>
          <w:szCs w:val="28"/>
        </w:rPr>
        <w:t>TERMO DE AUTORIZAÇÃO DE USO DE IMAGEM</w:t>
      </w:r>
    </w:p>
    <w:p w14:paraId="4F562EF2" w14:textId="3EB5E1F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AEC">
        <w:rPr>
          <w:rFonts w:ascii="Times New Roman" w:hAnsi="Times New Roman" w:cs="Times New Roman"/>
          <w:bCs/>
          <w:sz w:val="24"/>
          <w:szCs w:val="24"/>
        </w:rPr>
        <w:t>Estudantes com mais de 18 anos</w:t>
      </w:r>
    </w:p>
    <w:p w14:paraId="3853E058" w14:textId="77777777" w:rsidR="00C23AEC" w:rsidRPr="00C23AEC" w:rsidRDefault="00C23AEC" w:rsidP="00C23AE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4D24F10" w14:textId="77777777" w:rsidR="00C23AEC" w:rsidRPr="00C23AEC" w:rsidRDefault="00C23AEC" w:rsidP="00C23A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2FCA0B" w14:textId="54F48D7D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Pelo presente instrumento, eu, abaixo firmado(a) e identificado(a), autorizo, voluntariamente e gratuitamente o Instituto Federal de Educação, Ciência e Tecnologia de Goiás</w:t>
      </w:r>
      <w:r>
        <w:rPr>
          <w:rFonts w:ascii="Times New Roman" w:hAnsi="Times New Roman" w:cs="Times New Roman"/>
          <w:szCs w:val="24"/>
        </w:rPr>
        <w:t xml:space="preserve"> - </w:t>
      </w:r>
      <w:r w:rsidRPr="00C23AEC">
        <w:rPr>
          <w:rFonts w:ascii="Times New Roman" w:hAnsi="Times New Roman" w:cs="Times New Roman"/>
          <w:szCs w:val="24"/>
        </w:rPr>
        <w:t>IFG, CNPJ: 10.870.883/0001-44, cuja Reitoria situa-se na cidade de Goiânia/GO, a utilizar minhas imagens e informações transmitidas em materiais impressos e mídias digitais, de cunho científico ou artístico/cultural, que não tenham fins lucrativos.</w:t>
      </w:r>
    </w:p>
    <w:p w14:paraId="2B66C870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1242C42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Esta autorização é feita sem limitação de tempo ou número de utilizações/exibições, podendo licenciar e/ou ceder a terceiros, no todo ou em parte, seus direitos de uso sobre os mesmos, não cabendo a mim ou aos meus herdeiros direito e/ou remuneração, a qualquer tempo.</w:t>
      </w:r>
    </w:p>
    <w:p w14:paraId="03C2A2F7" w14:textId="77777777" w:rsidR="00C23AEC" w:rsidRPr="00C23AEC" w:rsidRDefault="00C23AEC" w:rsidP="00C23AE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CF2A00A" w14:textId="4BB76F50" w:rsidR="00C23AEC" w:rsidRPr="00C23AEC" w:rsidRDefault="00C23AEC" w:rsidP="00C23AEC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parecida de Goiânia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2020</w:t>
      </w:r>
    </w:p>
    <w:p w14:paraId="62F29651" w14:textId="77777777" w:rsidR="00C23AEC" w:rsidRPr="00C23AEC" w:rsidRDefault="00C23AEC" w:rsidP="00C23AE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F7D96D7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601081C8" w14:textId="77777777" w:rsidR="00C23AEC" w:rsidRPr="00C23AEC" w:rsidRDefault="00C23AEC" w:rsidP="00C23AE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744FC107" w14:textId="45AD3DBB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Nome: </w:t>
      </w:r>
    </w:p>
    <w:p w14:paraId="32AD0E8C" w14:textId="222617AF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ndereço: </w:t>
      </w:r>
    </w:p>
    <w:p w14:paraId="7A453086" w14:textId="2A676BDE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Telefone:</w:t>
      </w:r>
    </w:p>
    <w:p w14:paraId="4B638ABA" w14:textId="5CA1EE93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-mail: </w:t>
      </w:r>
    </w:p>
    <w:p w14:paraId="6D157EB0" w14:textId="77777777" w:rsid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RG:</w:t>
      </w:r>
    </w:p>
    <w:p w14:paraId="44CDD9C3" w14:textId="6CAA2252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 CPF:</w:t>
      </w:r>
    </w:p>
    <w:p w14:paraId="2827DFAA" w14:textId="55F3826C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 w:rsidRPr="00C23AEC">
        <w:rPr>
          <w:rFonts w:ascii="Times New Roman" w:hAnsi="Times New Roman" w:cs="Times New Roman"/>
          <w:szCs w:val="24"/>
        </w:rPr>
        <w:t>Câmpus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o/a aluno/a: </w:t>
      </w:r>
    </w:p>
    <w:p w14:paraId="1CBC3DB9" w14:textId="79DF52F4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Curso do/a aluno/a: </w:t>
      </w:r>
    </w:p>
    <w:p w14:paraId="7C98A830" w14:textId="7777777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07792C4E" w14:textId="573628C7" w:rsidR="00C23AEC" w:rsidRPr="00C23AEC" w:rsidRDefault="00C23AEC" w:rsidP="00C23AEC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ssinatura: </w:t>
      </w:r>
    </w:p>
    <w:p w14:paraId="291DAEB1" w14:textId="410AEC25" w:rsidR="00C23AEC" w:rsidRDefault="00C23AEC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2C12" w14:textId="633186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66A8" w14:textId="70CD3F3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E979E" w14:textId="1E0B4744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9BE64" w14:textId="3DC9CF21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730AA" w14:textId="713B466F" w:rsidR="00F366BB" w:rsidRPr="00C23AEC" w:rsidRDefault="00F366BB" w:rsidP="00F366B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 xml:space="preserve">ANEXO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V</w:t>
      </w:r>
    </w:p>
    <w:p w14:paraId="7CB29D28" w14:textId="77777777" w:rsidR="00F366BB" w:rsidRPr="00C23AEC" w:rsidRDefault="00F366BB" w:rsidP="00F366B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3A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021C05CD" w14:textId="62AA861D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RTIFICAÇÃO DE LÍNGUA ESTRANGEIRA</w:t>
      </w:r>
    </w:p>
    <w:p w14:paraId="42E7E804" w14:textId="77777777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604B" w14:textId="4E0A22EB" w:rsidR="00F366BB" w:rsidRDefault="00F366BB" w:rsidP="0068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6D01" w14:textId="7516B8C3" w:rsidR="00F366BB" w:rsidRDefault="00F366BB" w:rsidP="00F366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</w:t>
      </w:r>
      <w:r w:rsidRPr="00C23A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portador (a) do RG: __________________ e CPF: ___________________ declaro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presentar à Coordenação do Mestrado em Artes – PROFARTES, a certificação de língua estrangeira – inglês, francês ou espanhol – conforme critérios do Apêndice C do Edital Nº 004/2020/CEART, </w:t>
      </w:r>
      <w:r w:rsidRPr="00F366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té o 18º mês do cu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 </w:t>
      </w:r>
    </w:p>
    <w:p w14:paraId="03BAF852" w14:textId="36D50F6C" w:rsidR="00F366BB" w:rsidRDefault="00F366BB" w:rsidP="00F366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6BD6D77" w14:textId="1F8292EE" w:rsidR="00F366BB" w:rsidRDefault="00F366BB" w:rsidP="00F366B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parecida de Goiâni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2020</w:t>
      </w:r>
    </w:p>
    <w:p w14:paraId="6F4B65D6" w14:textId="3A8EB77B" w:rsidR="00F366BB" w:rsidRDefault="00F366BB" w:rsidP="00F366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A56BD59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Nome: </w:t>
      </w:r>
    </w:p>
    <w:p w14:paraId="6CAAFF15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ndereço: </w:t>
      </w:r>
    </w:p>
    <w:p w14:paraId="7708BD4A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Telefone:</w:t>
      </w:r>
    </w:p>
    <w:p w14:paraId="2552B90B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E-mail: </w:t>
      </w:r>
    </w:p>
    <w:p w14:paraId="7191A9E5" w14:textId="77777777" w:rsidR="00F366BB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>RG:</w:t>
      </w:r>
    </w:p>
    <w:p w14:paraId="7C2F9A4B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 CPF:</w:t>
      </w:r>
    </w:p>
    <w:p w14:paraId="493F22DC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 w:rsidRPr="00C23AEC">
        <w:rPr>
          <w:rFonts w:ascii="Times New Roman" w:hAnsi="Times New Roman" w:cs="Times New Roman"/>
          <w:szCs w:val="24"/>
        </w:rPr>
        <w:t>Câmpus</w:t>
      </w:r>
      <w:proofErr w:type="spellEnd"/>
      <w:r w:rsidRPr="00C23AEC">
        <w:rPr>
          <w:rFonts w:ascii="Times New Roman" w:hAnsi="Times New Roman" w:cs="Times New Roman"/>
          <w:szCs w:val="24"/>
        </w:rPr>
        <w:t xml:space="preserve"> do/a aluno/a: </w:t>
      </w:r>
    </w:p>
    <w:p w14:paraId="16293641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Curso do/a aluno/a: </w:t>
      </w:r>
    </w:p>
    <w:p w14:paraId="46131768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6575C8AC" w14:textId="77777777" w:rsidR="00F366BB" w:rsidRPr="00C23AEC" w:rsidRDefault="00F366BB" w:rsidP="00F366B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23AEC">
        <w:rPr>
          <w:rFonts w:ascii="Times New Roman" w:hAnsi="Times New Roman" w:cs="Times New Roman"/>
          <w:szCs w:val="24"/>
        </w:rPr>
        <w:t xml:space="preserve">Assinatura: </w:t>
      </w:r>
    </w:p>
    <w:p w14:paraId="1021C387" w14:textId="77777777" w:rsidR="00F366BB" w:rsidRPr="00C23AEC" w:rsidRDefault="00F366BB" w:rsidP="00F366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66BB" w:rsidRPr="00C23AEC" w:rsidSect="00724584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E2CAF" w14:textId="77777777" w:rsidR="007C3B66" w:rsidRDefault="007C3B66" w:rsidP="003C1ED6">
      <w:pPr>
        <w:spacing w:after="0" w:line="240" w:lineRule="auto"/>
      </w:pPr>
      <w:r>
        <w:separator/>
      </w:r>
    </w:p>
  </w:endnote>
  <w:endnote w:type="continuationSeparator" w:id="0">
    <w:p w14:paraId="57923AC8" w14:textId="77777777" w:rsidR="007C3B66" w:rsidRDefault="007C3B66" w:rsidP="003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4" w:type="pct"/>
      <w:tblBorders>
        <w:top w:val="single" w:sz="2" w:space="0" w:color="8DB3E2"/>
        <w:right w:val="single" w:sz="2" w:space="0" w:color="8DB3E2"/>
      </w:tblBorders>
      <w:tblLook w:val="04A0" w:firstRow="1" w:lastRow="0" w:firstColumn="1" w:lastColumn="0" w:noHBand="0" w:noVBand="1"/>
    </w:tblPr>
    <w:tblGrid>
      <w:gridCol w:w="6777"/>
      <w:gridCol w:w="2904"/>
    </w:tblGrid>
    <w:tr w:rsidR="00935119" w14:paraId="77F866AC" w14:textId="77777777" w:rsidTr="006312B2">
      <w:trPr>
        <w:trHeight w:val="227"/>
      </w:trPr>
      <w:tc>
        <w:tcPr>
          <w:tcW w:w="3500" w:type="pct"/>
          <w:vAlign w:val="center"/>
        </w:tcPr>
        <w:p w14:paraId="4F0C94EE" w14:textId="77777777" w:rsidR="00935119" w:rsidRPr="003619B1" w:rsidRDefault="00935119" w:rsidP="00CF2F85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</w:p>
      </w:tc>
      <w:tc>
        <w:tcPr>
          <w:tcW w:w="1500" w:type="pct"/>
          <w:shd w:val="clear" w:color="auto" w:fill="8DB3E2"/>
        </w:tcPr>
        <w:p w14:paraId="30BA5916" w14:textId="77777777" w:rsidR="00935119" w:rsidRPr="00AC0AE5" w:rsidRDefault="00127C70" w:rsidP="00935119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 w:rsidRPr="00AC0AE5">
            <w:rPr>
              <w:rFonts w:ascii="Calibri" w:hAnsi="Calibri"/>
              <w:sz w:val="16"/>
              <w:szCs w:val="16"/>
            </w:rPr>
            <w:fldChar w:fldCharType="begin"/>
          </w:r>
          <w:r w:rsidR="00935119" w:rsidRPr="00AC0AE5"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 w:rsidRPr="00AC0AE5">
            <w:rPr>
              <w:rFonts w:ascii="Calibri" w:hAnsi="Calibri"/>
              <w:sz w:val="16"/>
              <w:szCs w:val="16"/>
            </w:rPr>
            <w:fldChar w:fldCharType="separate"/>
          </w:r>
          <w:r w:rsidR="00375EB3" w:rsidRPr="00375EB3">
            <w:rPr>
              <w:rFonts w:ascii="Calibri" w:hAnsi="Calibri"/>
              <w:noProof/>
              <w:color w:val="FFFFFF"/>
              <w:sz w:val="16"/>
              <w:szCs w:val="16"/>
            </w:rPr>
            <w:t>1</w:t>
          </w:r>
          <w:r w:rsidRPr="00AC0AE5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0F87D1D8" w14:textId="77777777" w:rsidR="00935119" w:rsidRDefault="00935119" w:rsidP="00935119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6889FA99" w14:textId="77777777" w:rsidR="00935119" w:rsidRDefault="009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F46E" w14:textId="77777777" w:rsidR="007C3B66" w:rsidRDefault="007C3B66" w:rsidP="003C1ED6">
      <w:pPr>
        <w:spacing w:after="0" w:line="240" w:lineRule="auto"/>
      </w:pPr>
      <w:r>
        <w:separator/>
      </w:r>
    </w:p>
  </w:footnote>
  <w:footnote w:type="continuationSeparator" w:id="0">
    <w:p w14:paraId="4A028825" w14:textId="77777777" w:rsidR="007C3B66" w:rsidRDefault="007C3B66" w:rsidP="003C1ED6">
      <w:pPr>
        <w:spacing w:after="0" w:line="240" w:lineRule="auto"/>
      </w:pPr>
      <w:r>
        <w:continuationSeparator/>
      </w:r>
    </w:p>
  </w:footnote>
  <w:footnote w:id="1">
    <w:p w14:paraId="7A6F4ECE" w14:textId="718845B9" w:rsidR="0075573A" w:rsidRPr="00C23AEC" w:rsidRDefault="0075573A" w:rsidP="00C23A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6582DEA7" w14:textId="77777777" w:rsidR="00BC6CFD" w:rsidRDefault="00BC6CFD" w:rsidP="00BC6CFD">
      <w:pPr>
        <w:pStyle w:val="Textodenotaderodap"/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5520" w14:textId="77777777" w:rsidR="0068013F" w:rsidRDefault="006B2453" w:rsidP="0068013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A381A90" wp14:editId="056004DF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50AB" w14:textId="77777777" w:rsidR="0068013F" w:rsidRDefault="0068013F" w:rsidP="0068013F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132B9CD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0B2CD374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1B8B97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81A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0.4pt;margin-top:1.1pt;width:325.55pt;height:48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" stroked="f">
              <v:fill opacity="0"/>
              <v:path arrowok="t"/>
              <v:textbox inset="0,0,0,0">
                <w:txbxContent>
                  <w:p w14:paraId="4BA850AB" w14:textId="77777777" w:rsidR="0068013F" w:rsidRDefault="0068013F" w:rsidP="0068013F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132B9CD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14:paraId="0B2CD374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 w14:paraId="51B8B97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8013F">
      <w:rPr>
        <w:noProof/>
        <w:lang w:eastAsia="pt-BR"/>
      </w:rPr>
      <w:drawing>
        <wp:inline distT="0" distB="0" distL="0" distR="0" wp14:anchorId="4FA78A78" wp14:editId="697804EB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47FE0" w14:textId="77777777" w:rsidR="0068013F" w:rsidRDefault="0068013F" w:rsidP="006801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17"/>
    <w:rsid w:val="00075EF2"/>
    <w:rsid w:val="000D28C0"/>
    <w:rsid w:val="00127C70"/>
    <w:rsid w:val="002274FE"/>
    <w:rsid w:val="002E532B"/>
    <w:rsid w:val="002F7C67"/>
    <w:rsid w:val="00375EB3"/>
    <w:rsid w:val="003C1ED6"/>
    <w:rsid w:val="005C286D"/>
    <w:rsid w:val="005E0366"/>
    <w:rsid w:val="005E41BD"/>
    <w:rsid w:val="00614BED"/>
    <w:rsid w:val="0068013F"/>
    <w:rsid w:val="006A5959"/>
    <w:rsid w:val="006B2453"/>
    <w:rsid w:val="00724584"/>
    <w:rsid w:val="00736DC8"/>
    <w:rsid w:val="0075573A"/>
    <w:rsid w:val="007C3B66"/>
    <w:rsid w:val="007F1A84"/>
    <w:rsid w:val="0080679D"/>
    <w:rsid w:val="00826928"/>
    <w:rsid w:val="00935119"/>
    <w:rsid w:val="009B029D"/>
    <w:rsid w:val="009F04FF"/>
    <w:rsid w:val="00A41C36"/>
    <w:rsid w:val="00AC3CAF"/>
    <w:rsid w:val="00B71A74"/>
    <w:rsid w:val="00BC6CFD"/>
    <w:rsid w:val="00BD7808"/>
    <w:rsid w:val="00C23AEC"/>
    <w:rsid w:val="00C817C4"/>
    <w:rsid w:val="00CC2617"/>
    <w:rsid w:val="00CF2F85"/>
    <w:rsid w:val="00D74BBB"/>
    <w:rsid w:val="00D815EA"/>
    <w:rsid w:val="00E938EE"/>
    <w:rsid w:val="00EF5903"/>
    <w:rsid w:val="00F238A8"/>
    <w:rsid w:val="00F366BB"/>
    <w:rsid w:val="00F433AE"/>
    <w:rsid w:val="00F51A1D"/>
    <w:rsid w:val="00F70A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ED8C"/>
  <w15:docId w15:val="{7BE37267-A553-384E-AB97-1D246E4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1ED6"/>
  </w:style>
  <w:style w:type="paragraph" w:styleId="Rodap">
    <w:name w:val="footer"/>
    <w:basedOn w:val="Normal"/>
    <w:link w:val="RodapChar"/>
    <w:uiPriority w:val="99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ED6"/>
  </w:style>
  <w:style w:type="table" w:styleId="Tabelacomgrade">
    <w:name w:val="Table Grid"/>
    <w:basedOn w:val="Tabelanormal"/>
    <w:uiPriority w:val="39"/>
    <w:rsid w:val="00A4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68013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A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0679D"/>
  </w:style>
  <w:style w:type="character" w:styleId="Refdecomentrio">
    <w:name w:val="annotation reference"/>
    <w:basedOn w:val="Fontepargpadro"/>
    <w:uiPriority w:val="99"/>
    <w:semiHidden/>
    <w:unhideWhenUsed/>
    <w:rsid w:val="006B2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4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4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4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45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B24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2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24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3AE"/>
  </w:style>
  <w:style w:type="character" w:styleId="Hyperlink">
    <w:name w:val="Hyperlink"/>
    <w:basedOn w:val="Fontepargpadro"/>
    <w:uiPriority w:val="99"/>
    <w:unhideWhenUsed/>
    <w:rsid w:val="00075E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72F2F-EEAA-E644-A972-CE9A105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2</cp:revision>
  <cp:lastPrinted>2018-10-11T16:59:00Z</cp:lastPrinted>
  <dcterms:created xsi:type="dcterms:W3CDTF">2020-11-18T15:00:00Z</dcterms:created>
  <dcterms:modified xsi:type="dcterms:W3CDTF">2020-11-18T15:00:00Z</dcterms:modified>
</cp:coreProperties>
</file>